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9AB4" w14:textId="77777777" w:rsidR="004754A5" w:rsidRPr="00AA23B6" w:rsidRDefault="004754A5" w:rsidP="004754A5">
      <w:pPr>
        <w:adjustRightInd/>
        <w:rPr>
          <w:rFonts w:hAnsi="Times New Roman" w:cs="Times New Roman"/>
          <w:color w:val="auto"/>
          <w:spacing w:val="2"/>
        </w:rPr>
      </w:pPr>
    </w:p>
    <w:p w14:paraId="4D47D3FD" w14:textId="77777777" w:rsidR="004754A5" w:rsidRPr="00AA23B6" w:rsidRDefault="004754A5" w:rsidP="004754A5">
      <w:pPr>
        <w:adjustRightInd/>
        <w:spacing w:line="394" w:lineRule="exact"/>
        <w:jc w:val="center"/>
        <w:rPr>
          <w:rFonts w:hAnsi="Times New Roman" w:cs="Times New Roman"/>
          <w:color w:val="auto"/>
          <w:spacing w:val="2"/>
        </w:rPr>
      </w:pPr>
      <w:r w:rsidRPr="00AA23B6">
        <w:rPr>
          <w:rFonts w:hAnsi="Times New Roman" w:hint="eastAsia"/>
          <w:b/>
          <w:bCs/>
          <w:color w:val="auto"/>
          <w:spacing w:val="20"/>
          <w:sz w:val="28"/>
          <w:szCs w:val="28"/>
        </w:rPr>
        <w:t>質　　　問　　　書</w:t>
      </w:r>
    </w:p>
    <w:p w14:paraId="579C80A1" w14:textId="77777777" w:rsidR="004754A5" w:rsidRPr="00AA23B6" w:rsidRDefault="004754A5" w:rsidP="004754A5">
      <w:pPr>
        <w:adjustRightInd/>
        <w:jc w:val="center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7"/>
        <w:gridCol w:w="3450"/>
        <w:gridCol w:w="952"/>
        <w:gridCol w:w="1428"/>
        <w:gridCol w:w="1547"/>
      </w:tblGrid>
      <w:tr w:rsidR="004754A5" w:rsidRPr="00AA23B6" w14:paraId="2A4381F8" w14:textId="77777777" w:rsidTr="004754A5">
        <w:tblPrEx>
          <w:tblCellMar>
            <w:top w:w="0" w:type="dxa"/>
            <w:bottom w:w="0" w:type="dxa"/>
          </w:tblCellMar>
        </w:tblPrEx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73A9" w14:textId="77777777" w:rsidR="004754A5" w:rsidRPr="00AA23B6" w:rsidRDefault="004754A5" w:rsidP="004754A5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質問日</w:t>
            </w:r>
          </w:p>
        </w:tc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E5B3" w14:textId="77777777" w:rsidR="004754A5" w:rsidRPr="00AA23B6" w:rsidRDefault="00A3729E" w:rsidP="00A3729E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77129A">
              <w:rPr>
                <w:rFonts w:hAnsi="Times New Roman" w:hint="eastAsia"/>
                <w:color w:val="auto"/>
                <w:spacing w:val="12"/>
              </w:rPr>
              <w:t>令</w:t>
            </w:r>
            <w:r w:rsidRPr="009C2AA1">
              <w:rPr>
                <w:rFonts w:hAnsi="Times New Roman" w:hint="eastAsia"/>
                <w:color w:val="auto"/>
                <w:spacing w:val="12"/>
              </w:rPr>
              <w:t>和</w:t>
            </w:r>
            <w:r w:rsidR="00BF4FEB" w:rsidRPr="009C2AA1">
              <w:rPr>
                <w:rFonts w:hAnsi="Times New Roman" w:hint="eastAsia"/>
                <w:color w:val="auto"/>
                <w:spacing w:val="12"/>
              </w:rPr>
              <w:t>８</w:t>
            </w:r>
            <w:r w:rsidR="004754A5" w:rsidRPr="009C2AA1">
              <w:rPr>
                <w:rFonts w:hAnsi="Times New Roman" w:hint="eastAsia"/>
                <w:color w:val="auto"/>
                <w:spacing w:val="12"/>
              </w:rPr>
              <w:t>年</w:t>
            </w:r>
            <w:r w:rsidR="004754A5" w:rsidRPr="00AA23B6">
              <w:rPr>
                <w:rFonts w:hAnsi="Times New Roman" w:hint="eastAsia"/>
                <w:color w:val="auto"/>
                <w:spacing w:val="12"/>
              </w:rPr>
              <w:t xml:space="preserve">　　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CC8E" w14:textId="77777777" w:rsidR="004754A5" w:rsidRPr="00AA23B6" w:rsidRDefault="004754A5" w:rsidP="004754A5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整理番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5D31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3AB41983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66171C49" w14:textId="77777777" w:rsidTr="004754A5">
        <w:tblPrEx>
          <w:tblCellMar>
            <w:top w:w="0" w:type="dxa"/>
            <w:bottom w:w="0" w:type="dxa"/>
          </w:tblCellMar>
        </w:tblPrEx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D697" w14:textId="77777777" w:rsidR="004754A5" w:rsidRPr="00AA23B6" w:rsidRDefault="004754A5" w:rsidP="004754A5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企業名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5458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2876869E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2E9A2AA0" w14:textId="77777777" w:rsidTr="004754A5">
        <w:tblPrEx>
          <w:tblCellMar>
            <w:top w:w="0" w:type="dxa"/>
            <w:bottom w:w="0" w:type="dxa"/>
          </w:tblCellMar>
        </w:tblPrEx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01E6" w14:textId="77777777" w:rsidR="004754A5" w:rsidRPr="00AA23B6" w:rsidRDefault="004754A5" w:rsidP="004754A5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担当者名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A52E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693B9A45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0CAC1577" w14:textId="77777777" w:rsidTr="004754A5">
        <w:tblPrEx>
          <w:tblCellMar>
            <w:top w:w="0" w:type="dxa"/>
            <w:bottom w:w="0" w:type="dxa"/>
          </w:tblCellMar>
        </w:tblPrEx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02A1" w14:textId="77777777" w:rsidR="004754A5" w:rsidRPr="00AA23B6" w:rsidRDefault="004754A5" w:rsidP="004754A5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資料の種類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D7C5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23616F05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CD1C" w14:textId="77777777" w:rsidR="004754A5" w:rsidRPr="00AA23B6" w:rsidRDefault="004754A5" w:rsidP="004754A5">
            <w:pPr>
              <w:spacing w:line="324" w:lineRule="atLeas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頁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9125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7D1E40E2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6EF37909" w14:textId="77777777" w:rsidTr="00F4062F">
        <w:tblPrEx>
          <w:tblCellMar>
            <w:top w:w="0" w:type="dxa"/>
            <w:bottom w:w="0" w:type="dxa"/>
          </w:tblCellMar>
        </w:tblPrEx>
        <w:tc>
          <w:tcPr>
            <w:tcW w:w="8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3758" w14:textId="77777777" w:rsidR="004754A5" w:rsidRPr="00AA23B6" w:rsidRDefault="004754A5" w:rsidP="00F4062F">
            <w:pPr>
              <w:spacing w:line="162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2917FEE4" w14:textId="77777777" w:rsidR="004754A5" w:rsidRPr="00AA23B6" w:rsidRDefault="004754A5" w:rsidP="00F4062F">
            <w:pPr>
              <w:spacing w:line="32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質　　　問　　　内　　　容</w:t>
            </w:r>
          </w:p>
          <w:p w14:paraId="189A3517" w14:textId="77777777" w:rsidR="004754A5" w:rsidRPr="00AA23B6" w:rsidRDefault="004754A5" w:rsidP="00F4062F">
            <w:pPr>
              <w:spacing w:line="162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0B23EBB6" w14:textId="77777777" w:rsidTr="00F4062F">
        <w:tblPrEx>
          <w:tblCellMar>
            <w:top w:w="0" w:type="dxa"/>
            <w:bottom w:w="0" w:type="dxa"/>
          </w:tblCellMar>
        </w:tblPrEx>
        <w:tc>
          <w:tcPr>
            <w:tcW w:w="8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BA1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349D0E9F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0846A6E8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197DCE27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0A5A66AB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49215FF3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206ABF1A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3A320969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2C9FC721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08A7097E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15D301AB" w14:textId="77777777" w:rsidTr="00F4062F">
        <w:tblPrEx>
          <w:tblCellMar>
            <w:top w:w="0" w:type="dxa"/>
            <w:bottom w:w="0" w:type="dxa"/>
          </w:tblCellMar>
        </w:tblPrEx>
        <w:tc>
          <w:tcPr>
            <w:tcW w:w="8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CC9" w14:textId="77777777" w:rsidR="004754A5" w:rsidRPr="00AA23B6" w:rsidRDefault="004754A5" w:rsidP="00F4062F">
            <w:pPr>
              <w:spacing w:line="162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00F289A7" w14:textId="77777777" w:rsidR="004754A5" w:rsidRPr="00AA23B6" w:rsidRDefault="004754A5" w:rsidP="00F4062F">
            <w:pPr>
              <w:spacing w:line="32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AA23B6">
              <w:rPr>
                <w:rFonts w:hAnsi="Times New Roman" w:hint="eastAsia"/>
                <w:color w:val="auto"/>
                <w:spacing w:val="12"/>
              </w:rPr>
              <w:t>回　　　　　　　　　　答</w:t>
            </w:r>
          </w:p>
          <w:p w14:paraId="73977E3E" w14:textId="77777777" w:rsidR="004754A5" w:rsidRPr="00AA23B6" w:rsidRDefault="004754A5" w:rsidP="00F4062F">
            <w:pPr>
              <w:spacing w:line="162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4754A5" w:rsidRPr="00AA23B6" w14:paraId="086EDE69" w14:textId="77777777" w:rsidTr="00F4062F">
        <w:tblPrEx>
          <w:tblCellMar>
            <w:top w:w="0" w:type="dxa"/>
            <w:bottom w:w="0" w:type="dxa"/>
          </w:tblCellMar>
        </w:tblPrEx>
        <w:tc>
          <w:tcPr>
            <w:tcW w:w="8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C6C6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551D88F9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691C99A3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093EF29C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4EEE0FD5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1DE22AF5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0896C4E9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1B0CD233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55E8A0CE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  <w:p w14:paraId="586DD41A" w14:textId="77777777" w:rsidR="004754A5" w:rsidRPr="00AA23B6" w:rsidRDefault="004754A5" w:rsidP="00F4062F">
            <w:pPr>
              <w:spacing w:line="324" w:lineRule="atLeast"/>
              <w:rPr>
                <w:rFonts w:hAnsi="Times New Roman" w:cs="Times New Roman"/>
                <w:color w:val="auto"/>
                <w:spacing w:val="14"/>
              </w:rPr>
            </w:pPr>
          </w:p>
        </w:tc>
      </w:tr>
    </w:tbl>
    <w:p w14:paraId="20572A61" w14:textId="77777777" w:rsidR="004754A5" w:rsidRPr="00AA23B6" w:rsidRDefault="004754A5" w:rsidP="004754A5">
      <w:pPr>
        <w:adjustRightInd/>
        <w:rPr>
          <w:rFonts w:hAnsi="Times New Roman" w:cs="Times New Roman"/>
          <w:color w:val="auto"/>
          <w:spacing w:val="2"/>
        </w:rPr>
      </w:pPr>
      <w:r w:rsidRPr="00AA23B6">
        <w:rPr>
          <w:rFonts w:hAnsi="Times New Roman" w:hint="eastAsia"/>
          <w:color w:val="auto"/>
          <w:spacing w:val="28"/>
        </w:rPr>
        <w:t xml:space="preserve">　（注意事項）１　質問は１問１枚とする。</w:t>
      </w:r>
    </w:p>
    <w:p w14:paraId="4B01829C" w14:textId="77777777" w:rsidR="00F75F20" w:rsidRPr="004754A5" w:rsidRDefault="004754A5" w:rsidP="004754A5">
      <w:pPr>
        <w:adjustRightInd/>
      </w:pPr>
      <w:r w:rsidRPr="00AA23B6">
        <w:rPr>
          <w:rFonts w:hAnsi="Times New Roman" w:hint="eastAsia"/>
          <w:color w:val="auto"/>
          <w:spacing w:val="28"/>
        </w:rPr>
        <w:t xml:space="preserve">　　　　　　　２　「整理番号」及び「回答」欄は、記載しないこと。</w:t>
      </w:r>
    </w:p>
    <w:sectPr w:rsidR="00F75F20" w:rsidRPr="004754A5" w:rsidSect="004754A5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0" w:footer="0" w:gutter="0"/>
      <w:pgNumType w:start="1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2026" w14:textId="77777777" w:rsidR="00056E9B" w:rsidRDefault="00056E9B">
      <w:r>
        <w:separator/>
      </w:r>
    </w:p>
  </w:endnote>
  <w:endnote w:type="continuationSeparator" w:id="0">
    <w:p w14:paraId="06638B01" w14:textId="77777777" w:rsidR="00056E9B" w:rsidRDefault="000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C00A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A7DF" w14:textId="77777777" w:rsidR="00056E9B" w:rsidRDefault="00056E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4224A" w14:textId="77777777" w:rsidR="00056E9B" w:rsidRDefault="0005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0D38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EB3"/>
    <w:rsid w:val="00014C06"/>
    <w:rsid w:val="00022256"/>
    <w:rsid w:val="00034143"/>
    <w:rsid w:val="00056E9B"/>
    <w:rsid w:val="000F3209"/>
    <w:rsid w:val="00183125"/>
    <w:rsid w:val="001F2E8D"/>
    <w:rsid w:val="00201C33"/>
    <w:rsid w:val="00211ECA"/>
    <w:rsid w:val="002127C5"/>
    <w:rsid w:val="002536A7"/>
    <w:rsid w:val="002A2AC8"/>
    <w:rsid w:val="002A3C2C"/>
    <w:rsid w:val="002E1FF4"/>
    <w:rsid w:val="00300AC7"/>
    <w:rsid w:val="00303CB8"/>
    <w:rsid w:val="00310405"/>
    <w:rsid w:val="0032180F"/>
    <w:rsid w:val="00337EAB"/>
    <w:rsid w:val="00371FAC"/>
    <w:rsid w:val="00372286"/>
    <w:rsid w:val="003B03D9"/>
    <w:rsid w:val="003D7D39"/>
    <w:rsid w:val="003F1CDD"/>
    <w:rsid w:val="004026F9"/>
    <w:rsid w:val="004754A5"/>
    <w:rsid w:val="004A3BB0"/>
    <w:rsid w:val="005433A0"/>
    <w:rsid w:val="005570E2"/>
    <w:rsid w:val="005F356E"/>
    <w:rsid w:val="00635303"/>
    <w:rsid w:val="006410BD"/>
    <w:rsid w:val="00645572"/>
    <w:rsid w:val="00673772"/>
    <w:rsid w:val="006A0AC5"/>
    <w:rsid w:val="006A4EA1"/>
    <w:rsid w:val="006D14D1"/>
    <w:rsid w:val="006E190A"/>
    <w:rsid w:val="00725925"/>
    <w:rsid w:val="00732011"/>
    <w:rsid w:val="00734DB9"/>
    <w:rsid w:val="00746432"/>
    <w:rsid w:val="00752BFA"/>
    <w:rsid w:val="0077129A"/>
    <w:rsid w:val="007767E6"/>
    <w:rsid w:val="007E0F32"/>
    <w:rsid w:val="00816E33"/>
    <w:rsid w:val="008330DC"/>
    <w:rsid w:val="00836903"/>
    <w:rsid w:val="008615AD"/>
    <w:rsid w:val="00866D27"/>
    <w:rsid w:val="008A06EC"/>
    <w:rsid w:val="008A7DC1"/>
    <w:rsid w:val="008C04C4"/>
    <w:rsid w:val="008D721A"/>
    <w:rsid w:val="009C2AA1"/>
    <w:rsid w:val="009E11EE"/>
    <w:rsid w:val="00A333A3"/>
    <w:rsid w:val="00A3729E"/>
    <w:rsid w:val="00A954C1"/>
    <w:rsid w:val="00AF1F67"/>
    <w:rsid w:val="00AF4001"/>
    <w:rsid w:val="00B16CF0"/>
    <w:rsid w:val="00B37CE2"/>
    <w:rsid w:val="00B53527"/>
    <w:rsid w:val="00BA70F7"/>
    <w:rsid w:val="00BD4EBB"/>
    <w:rsid w:val="00BF4FEB"/>
    <w:rsid w:val="00C036FC"/>
    <w:rsid w:val="00C11245"/>
    <w:rsid w:val="00C64C54"/>
    <w:rsid w:val="00CA547F"/>
    <w:rsid w:val="00D12A9B"/>
    <w:rsid w:val="00D65AC6"/>
    <w:rsid w:val="00DA0803"/>
    <w:rsid w:val="00DA5E10"/>
    <w:rsid w:val="00DD33DE"/>
    <w:rsid w:val="00E14271"/>
    <w:rsid w:val="00E3768D"/>
    <w:rsid w:val="00E616BC"/>
    <w:rsid w:val="00E87EB3"/>
    <w:rsid w:val="00EC4A84"/>
    <w:rsid w:val="00EE10C3"/>
    <w:rsid w:val="00EF76E7"/>
    <w:rsid w:val="00F4062F"/>
    <w:rsid w:val="00F75F20"/>
    <w:rsid w:val="00FB2BB8"/>
    <w:rsid w:val="00FF069B"/>
    <w:rsid w:val="00FF3035"/>
    <w:rsid w:val="00FF51C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563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43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985-0940-4B5E-9261-FF6F710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30T20:44:00Z</dcterms:created>
  <dcterms:modified xsi:type="dcterms:W3CDTF">2026-06-30T20:44:00Z</dcterms:modified>
</cp:coreProperties>
</file>